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9D" w:rsidRPr="00B2519D" w:rsidRDefault="00B2519D" w:rsidP="00B2519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2519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 отношении земельного участка с када</w:t>
      </w:r>
      <w:bookmarkStart w:id="0" w:name="_GoBack"/>
      <w:bookmarkEnd w:id="0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тровым номером </w:t>
      </w:r>
      <w:r w:rsidR="00132785" w:rsidRP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823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 </w:t>
      </w:r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нина</w:t>
      </w:r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основании наследственного дела  № </w:t>
      </w:r>
      <w:r w:rsidR="00EA05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r w:rsid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равлева Олега Павлович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</w:t>
      </w:r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A05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ода в качестве его правообладателя, владеющего данным земельным участком на праве </w:t>
      </w:r>
      <w:r w:rsid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A3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(</w:t>
      </w:r>
      <w:r w:rsid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½ доля)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ыявлен наследник:  </w:t>
      </w:r>
      <w:r w:rsid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равлева Мария Федоровн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 </w:t>
      </w:r>
      <w:r w:rsidR="00EA05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32785" w:rsidRP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Журавлева Олега Павлович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от 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08-</w:t>
      </w:r>
      <w:r w:rsidR="001823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00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2</w:t>
      </w:r>
      <w:r w:rsidR="002A3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</w:t>
      </w:r>
      <w:r w:rsidR="00DE6084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DE6084" w:rsidRPr="000260F6" w:rsidRDefault="00DE608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E6084" w:rsidRPr="000260F6" w:rsidRDefault="00DE6084" w:rsidP="00DE6084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Исполняющий</w:t>
      </w:r>
      <w:proofErr w:type="gramEnd"/>
      <w:r>
        <w:rPr>
          <w:rFonts w:ascii="PT Astra Serif" w:hAnsi="PT Astra Serif"/>
          <w:sz w:val="26"/>
          <w:szCs w:val="26"/>
        </w:rPr>
        <w:t xml:space="preserve"> обязанности</w:t>
      </w:r>
    </w:p>
    <w:p w:rsidR="008028C5" w:rsidRPr="00DE6084" w:rsidRDefault="00DE6084" w:rsidP="00DE6084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>
        <w:rPr>
          <w:rFonts w:ascii="PT Astra Serif" w:hAnsi="PT Astra Serif"/>
          <w:bCs/>
          <w:sz w:val="26"/>
          <w:szCs w:val="26"/>
        </w:rPr>
        <w:t>ы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>
        <w:rPr>
          <w:rFonts w:ascii="PT Astra Serif" w:hAnsi="PT Astra Serif"/>
          <w:bCs/>
          <w:sz w:val="26"/>
          <w:szCs w:val="26"/>
        </w:rPr>
        <w:t xml:space="preserve">       И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>
        <w:rPr>
          <w:rFonts w:ascii="PT Astra Serif" w:hAnsi="PT Astra Serif"/>
          <w:bCs/>
          <w:sz w:val="26"/>
          <w:szCs w:val="26"/>
        </w:rPr>
        <w:t>Н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>
        <w:rPr>
          <w:rFonts w:ascii="PT Astra Serif" w:hAnsi="PT Astra Serif"/>
          <w:bCs/>
          <w:sz w:val="26"/>
          <w:szCs w:val="26"/>
        </w:rPr>
        <w:t>ляев</w:t>
      </w:r>
      <w:proofErr w:type="spellEnd"/>
    </w:p>
    <w:sectPr w:rsidR="008028C5" w:rsidRPr="00DE608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2785"/>
    <w:rsid w:val="00133961"/>
    <w:rsid w:val="00136BDC"/>
    <w:rsid w:val="0014621C"/>
    <w:rsid w:val="001519A5"/>
    <w:rsid w:val="001520D4"/>
    <w:rsid w:val="00163FEF"/>
    <w:rsid w:val="001656A1"/>
    <w:rsid w:val="00182355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302A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282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37C29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2519D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E6084"/>
    <w:rsid w:val="00E0668F"/>
    <w:rsid w:val="00E15570"/>
    <w:rsid w:val="00E32825"/>
    <w:rsid w:val="00E3687B"/>
    <w:rsid w:val="00E53929"/>
    <w:rsid w:val="00E8245C"/>
    <w:rsid w:val="00EA0535"/>
    <w:rsid w:val="00EA0631"/>
    <w:rsid w:val="00EA236B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618D-8797-403F-80FE-CE2C2547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2-09-05T11:03:00Z</cp:lastPrinted>
  <dcterms:created xsi:type="dcterms:W3CDTF">2022-04-08T10:51:00Z</dcterms:created>
  <dcterms:modified xsi:type="dcterms:W3CDTF">2022-12-05T11:37:00Z</dcterms:modified>
</cp:coreProperties>
</file>